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1</w:t>
      </w: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汕头市潮南区中医医院配套建设工程（医疗设施设备采购）项目（新增设备）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市场调研</w:t>
      </w:r>
    </w:p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建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议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书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ind w:firstLine="3200" w:firstLineChars="1000"/>
        <w:rPr>
          <w:sz w:val="32"/>
          <w:szCs w:val="32"/>
        </w:rPr>
      </w:pPr>
      <w:r>
        <w:rPr>
          <w:rFonts w:hint="eastAsia"/>
          <w:sz w:val="32"/>
          <w:szCs w:val="32"/>
        </w:rPr>
        <w:t>单位名称（盖章）：</w:t>
      </w:r>
      <w:r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</w:rPr>
        <w:t xml:space="preserve"> </w:t>
      </w:r>
    </w:p>
    <w:p>
      <w:pPr>
        <w:ind w:firstLine="3200" w:firstLineChars="10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人：</w:t>
      </w:r>
      <w:r>
        <w:rPr>
          <w:rFonts w:hint="eastAsia"/>
          <w:sz w:val="32"/>
          <w:szCs w:val="32"/>
          <w:u w:val="single"/>
        </w:rPr>
        <w:t xml:space="preserve">                               </w:t>
      </w:r>
    </w:p>
    <w:p>
      <w:pPr>
        <w:ind w:firstLine="3200" w:firstLineChars="1000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  <w:u w:val="single"/>
        </w:rPr>
        <w:t xml:space="preserve">                             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2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产品技术参数及配置表</w:t>
      </w:r>
    </w:p>
    <w:tbl>
      <w:tblPr>
        <w:tblStyle w:val="7"/>
        <w:tblW w:w="13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2878"/>
        <w:gridCol w:w="9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43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8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技术参数及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肌骨彩色超声仪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细胞分析仪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探头超声镜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剪（鼻组织剪)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4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钩针（上颌窦探针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骨膜剥离器（剥离器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骨膜剥离器（剥离器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刮匙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用骨凿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用骨凿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内镜器械消毒盒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蛇头灯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疗设备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8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蒸桶（带盖、熏洗外阴+沐足）</w:t>
            </w:r>
          </w:p>
        </w:tc>
        <w:tc>
          <w:tcPr>
            <w:tcW w:w="9414" w:type="dxa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firstLine="630" w:firstLineChars="300"/>
        <w:rPr>
          <w:b/>
          <w:bCs/>
          <w:sz w:val="44"/>
          <w:szCs w:val="44"/>
        </w:rPr>
      </w:pPr>
      <w:r>
        <w:rPr>
          <w:rFonts w:hint="eastAsia"/>
        </w:rPr>
        <w:t>注：表格不够，可继续加行填写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b/>
          <w:bCs/>
          <w:sz w:val="44"/>
          <w:szCs w:val="4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、 </w:t>
      </w:r>
      <w:r>
        <w:rPr>
          <w:sz w:val="24"/>
          <w:szCs w:val="24"/>
        </w:rPr>
        <w:t xml:space="preserve">                                                 </w:t>
      </w:r>
      <w:r>
        <w:rPr>
          <w:rFonts w:hint="eastAsia"/>
          <w:b/>
          <w:bCs/>
          <w:sz w:val="44"/>
          <w:szCs w:val="44"/>
        </w:rPr>
        <w:t>报价一览表</w:t>
      </w:r>
    </w:p>
    <w:tbl>
      <w:tblPr>
        <w:tblStyle w:val="6"/>
        <w:tblW w:w="1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799"/>
        <w:gridCol w:w="933"/>
        <w:gridCol w:w="838"/>
        <w:gridCol w:w="1258"/>
        <w:gridCol w:w="2400"/>
        <w:gridCol w:w="1542"/>
        <w:gridCol w:w="1524"/>
        <w:gridCol w:w="3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3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需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7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肌骨彩色超声仪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康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肌骨疾病精准注射与微创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血细胞分析仪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带末梢血功能的，用于采血困难或儿科病人，且需带C反应蛋白测试。主要用于急诊，小批量检测即可，要求检测速度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探头超声镜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镜室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高清电子胃肠镜系统有互补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剪（鼻组织剪)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°3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下湾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mm(圆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°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7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° 3.0mm （卵圆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°3.0mm （卵圆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(鼻咬切钳)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反咬36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上弯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蝶窦咬骨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形，直下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息肉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钩针（上颌窦探针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头，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骨膜剥离器（剥离器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头，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骨膜剥离器（剥离器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刮匙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用骨凿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圆 枪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.5mm（圆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mm（圆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吸引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3.0mm，成角，带负压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用骨凿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形，圆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用钳（鼻筛窦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下湾齿9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鼻内镜器械消毒盒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官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蛇头灯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妇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疗设备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康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易真空拔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蒸桶（带盖、熏洗外阴+沐足）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蒸桶建议用简单配置的普通坐蒸桶，方便术后病人床边使用</w:t>
            </w:r>
          </w:p>
        </w:tc>
      </w:tr>
    </w:tbl>
    <w:p>
      <w:pPr>
        <w:jc w:val="center"/>
      </w:pPr>
    </w:p>
    <w:sectPr>
      <w:pgSz w:w="16838" w:h="11906" w:orient="landscape"/>
      <w:pgMar w:top="851" w:right="539" w:bottom="567" w:left="709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4ZjM3OTI0MzUzZjRmNTdkZWU0M2ZlMmM0YzM3NGEifQ=="/>
  </w:docVars>
  <w:rsids>
    <w:rsidRoot w:val="00B24E19"/>
    <w:rsid w:val="00065D55"/>
    <w:rsid w:val="000847F3"/>
    <w:rsid w:val="000B51FF"/>
    <w:rsid w:val="000E01E0"/>
    <w:rsid w:val="000E0A3D"/>
    <w:rsid w:val="003A2EC6"/>
    <w:rsid w:val="003E23F4"/>
    <w:rsid w:val="00435CD0"/>
    <w:rsid w:val="00586762"/>
    <w:rsid w:val="00590D0F"/>
    <w:rsid w:val="005B1F6F"/>
    <w:rsid w:val="00645775"/>
    <w:rsid w:val="00740ACA"/>
    <w:rsid w:val="00746A1A"/>
    <w:rsid w:val="007527BA"/>
    <w:rsid w:val="0078238D"/>
    <w:rsid w:val="00790360"/>
    <w:rsid w:val="009A0A84"/>
    <w:rsid w:val="00A64940"/>
    <w:rsid w:val="00AF557D"/>
    <w:rsid w:val="00B24E19"/>
    <w:rsid w:val="00B53FA6"/>
    <w:rsid w:val="00DB3D9A"/>
    <w:rsid w:val="00F8359F"/>
    <w:rsid w:val="0E1521E6"/>
    <w:rsid w:val="198A7128"/>
    <w:rsid w:val="1ABE6866"/>
    <w:rsid w:val="32E91BA2"/>
    <w:rsid w:val="35732016"/>
    <w:rsid w:val="367873C9"/>
    <w:rsid w:val="41586EEF"/>
    <w:rsid w:val="6CB30550"/>
    <w:rsid w:val="7739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font2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D996-37D6-4292-BDDA-85679C1D5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58</Words>
  <Characters>1370</Characters>
  <Lines>114</Lines>
  <Paragraphs>32</Paragraphs>
  <TotalTime>2</TotalTime>
  <ScaleCrop>false</ScaleCrop>
  <LinksUpToDate>false</LinksUpToDate>
  <CharactersWithSpaces>15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10:00Z</dcterms:created>
  <dc:creator>邓 志强</dc:creator>
  <cp:lastModifiedBy>远东招标代理-陈</cp:lastModifiedBy>
  <dcterms:modified xsi:type="dcterms:W3CDTF">2023-04-10T07:2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E37F880EE44CE4BB1334C3133E2B4E</vt:lpwstr>
  </property>
</Properties>
</file>